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32A86733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BB33D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BB33D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BB33D3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BB33D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1985"/>
      </w:tblGrid>
      <w:tr w:rsidR="00FD5B53" w:rsidRPr="005D01CC" w14:paraId="7640FA13" w14:textId="77777777" w:rsidTr="008A5786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5D01C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14:paraId="2F55C722" w14:textId="77777777" w:rsidTr="008A5786">
        <w:trPr>
          <w:trHeight w:val="630"/>
        </w:trPr>
        <w:tc>
          <w:tcPr>
            <w:tcW w:w="1271" w:type="dxa"/>
            <w:vAlign w:val="center"/>
          </w:tcPr>
          <w:p w14:paraId="35C6AC61" w14:textId="77777777" w:rsidR="004E075F" w:rsidRPr="000D43F8" w:rsidRDefault="008A5786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21CFDA49" w14:textId="77777777" w:rsidR="00030236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5D01C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14:paraId="7C2BF54F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5D01C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1188A0F9" w:rsidR="004E075F" w:rsidRPr="00A656C0" w:rsidRDefault="00BB33D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C14E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43BD6158" w:rsidR="004E075F" w:rsidRPr="00A656C0" w:rsidRDefault="00E3301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-30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00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A656C0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A656C0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5D01C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77777777" w:rsidR="004E075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8D23CF" w:rsidRPr="005D01CC" w14:paraId="00894BD7" w14:textId="77777777" w:rsidTr="008A5786">
        <w:trPr>
          <w:trHeight w:val="1211"/>
        </w:trPr>
        <w:tc>
          <w:tcPr>
            <w:tcW w:w="1271" w:type="dxa"/>
            <w:vAlign w:val="center"/>
          </w:tcPr>
          <w:p w14:paraId="08C52225" w14:textId="77777777" w:rsidR="008F7764" w:rsidRPr="000D43F8" w:rsidRDefault="008A5786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5D01C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A40E48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7F7010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5D01C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5D01C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91038E3" w14:textId="44034942" w:rsidR="008A42A5" w:rsidRDefault="00BB33D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33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3E6323DF" w14:textId="233C9204" w:rsidR="005D75CC" w:rsidRDefault="00BB33D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33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14:paraId="7C63FFD2" w14:textId="77777777" w:rsidR="00F600A7" w:rsidRPr="005D01C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235A0504" w14:textId="77777777" w:rsidR="008D23CF" w:rsidRPr="005D01C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BB297A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5D01C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0666018" w14:textId="77777777" w:rsidR="008D23C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</w:t>
            </w:r>
          </w:p>
          <w:p w14:paraId="12812C33" w14:textId="77777777" w:rsidR="008D23CF" w:rsidRPr="005D01C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0CE9EEA9" w14:textId="77777777" w:rsidTr="008A5786">
        <w:trPr>
          <w:trHeight w:val="1211"/>
        </w:trPr>
        <w:tc>
          <w:tcPr>
            <w:tcW w:w="1271" w:type="dxa"/>
            <w:vAlign w:val="center"/>
          </w:tcPr>
          <w:p w14:paraId="2E2F2A22" w14:textId="77777777" w:rsidR="00AD46C3" w:rsidRPr="000D43F8" w:rsidRDefault="008A5786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8F1252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5D01C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9F5B56A" w14:textId="77777777" w:rsidR="00BB33D3" w:rsidRDefault="00BB33D3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7.11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223D76E8" w14:textId="77777777" w:rsidR="00BB33D3" w:rsidRDefault="00BB33D3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11.2023 г.</w:t>
            </w:r>
          </w:p>
          <w:p w14:paraId="2B075C21" w14:textId="77777777" w:rsidR="00BB33D3" w:rsidRPr="005D01CC" w:rsidRDefault="00BB33D3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478E19A0" w14:textId="77777777" w:rsidR="00AD46C3" w:rsidRDefault="00BB33D3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658497A2" w14:textId="77777777" w:rsidR="00BB33D3" w:rsidRDefault="00BB33D3" w:rsidP="00BB33D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71BA15" w14:textId="54661A28" w:rsidR="00BB33D3" w:rsidRPr="005D01CC" w:rsidRDefault="00BB33D3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14:paraId="36DA500E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BB297A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13A1AB31" w14:textId="77777777" w:rsidR="00AD46C3" w:rsidRPr="005D01C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AD46C3" w:rsidRPr="005D01CC" w14:paraId="0FE9F011" w14:textId="77777777" w:rsidTr="008A5786">
        <w:trPr>
          <w:trHeight w:val="630"/>
        </w:trPr>
        <w:tc>
          <w:tcPr>
            <w:tcW w:w="1271" w:type="dxa"/>
            <w:vAlign w:val="center"/>
          </w:tcPr>
          <w:p w14:paraId="05756F63" w14:textId="77777777" w:rsidR="00AD46C3" w:rsidRPr="000D43F8" w:rsidRDefault="00AD46C3" w:rsidP="008A5786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vAlign w:val="center"/>
          </w:tcPr>
          <w:p w14:paraId="053EDFF7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C58B57" w14:textId="25843120" w:rsidR="00AD46C3" w:rsidRDefault="00BB33D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</w:p>
          <w:p w14:paraId="497F484B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 час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 мин.</w:t>
            </w:r>
            <w:proofErr w:type="gramEnd"/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AD46C3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14:paraId="1A47097D" w14:textId="77777777" w:rsidTr="008A5786">
        <w:trPr>
          <w:trHeight w:val="630"/>
        </w:trPr>
        <w:tc>
          <w:tcPr>
            <w:tcW w:w="1271" w:type="dxa"/>
            <w:vAlign w:val="center"/>
          </w:tcPr>
          <w:p w14:paraId="1CAB7A12" w14:textId="77777777" w:rsidR="00AD46C3" w:rsidRPr="000D43F8" w:rsidRDefault="008A5786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7976B95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AD46C3" w:rsidRPr="005D01CC" w:rsidRDefault="00AD46C3" w:rsidP="003A688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BEB9755" w14:textId="74A7C0E6" w:rsidR="00AD46C3" w:rsidRPr="005D01CC" w:rsidRDefault="00BB33D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8194AC1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14:paraId="12AD39A8" w14:textId="77777777" w:rsidTr="008A5786">
        <w:trPr>
          <w:trHeight w:val="1351"/>
        </w:trPr>
        <w:tc>
          <w:tcPr>
            <w:tcW w:w="1271" w:type="dxa"/>
            <w:vAlign w:val="center"/>
          </w:tcPr>
          <w:p w14:paraId="3243C246" w14:textId="77777777" w:rsidR="00AD46C3" w:rsidRPr="000D43F8" w:rsidRDefault="008A5786" w:rsidP="008A5786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6C80C44E" w14:textId="77777777" w:rsidR="00B000F6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AD46C3" w:rsidRDefault="00B000F6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14:paraId="175E3E0B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1D722F" w14:textId="77777777" w:rsidR="00BB33D3" w:rsidRPr="005D01CC" w:rsidRDefault="00BB33D3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11.2023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9B24F5E" w14:textId="77777777" w:rsidR="00BB33D3" w:rsidRPr="005D01CC" w:rsidRDefault="00BB33D3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B000F6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AD46C3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4DBBE96A" w14:textId="77777777" w:rsidTr="008A5786">
        <w:trPr>
          <w:trHeight w:val="1351"/>
        </w:trPr>
        <w:tc>
          <w:tcPr>
            <w:tcW w:w="1271" w:type="dxa"/>
            <w:vAlign w:val="center"/>
          </w:tcPr>
          <w:p w14:paraId="1A8998A8" w14:textId="77777777" w:rsidR="00AD46C3" w:rsidRPr="000D43F8" w:rsidRDefault="008A5786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6</w:t>
            </w:r>
          </w:p>
        </w:tc>
        <w:tc>
          <w:tcPr>
            <w:tcW w:w="2386" w:type="dxa"/>
            <w:vAlign w:val="center"/>
          </w:tcPr>
          <w:p w14:paraId="2BB2287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30E6E00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  <w:proofErr w:type="gram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  казачества</w:t>
            </w:r>
            <w:proofErr w:type="gramEnd"/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14:paraId="678D45FF" w14:textId="77777777" w:rsidTr="008A5786">
        <w:trPr>
          <w:trHeight w:val="1351"/>
        </w:trPr>
        <w:tc>
          <w:tcPr>
            <w:tcW w:w="1271" w:type="dxa"/>
            <w:vAlign w:val="center"/>
          </w:tcPr>
          <w:p w14:paraId="3CF66BB0" w14:textId="77777777" w:rsidR="00AD46C3" w:rsidRPr="000D43F8" w:rsidRDefault="008A5786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7</w:t>
            </w:r>
          </w:p>
        </w:tc>
        <w:tc>
          <w:tcPr>
            <w:tcW w:w="2386" w:type="dxa"/>
            <w:vAlign w:val="center"/>
          </w:tcPr>
          <w:p w14:paraId="548E132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  <w:p w14:paraId="499EAE30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6D9FE4F6" w14:textId="77777777" w:rsidTr="008A5786">
        <w:trPr>
          <w:trHeight w:val="1351"/>
        </w:trPr>
        <w:tc>
          <w:tcPr>
            <w:tcW w:w="1271" w:type="dxa"/>
            <w:vAlign w:val="center"/>
          </w:tcPr>
          <w:p w14:paraId="31C32A52" w14:textId="77777777" w:rsidR="00AD46C3" w:rsidRPr="000D43F8" w:rsidRDefault="008A5786" w:rsidP="008A5786">
            <w:pPr>
              <w:pStyle w:val="a6"/>
              <w:ind w:left="5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8</w:t>
            </w:r>
          </w:p>
        </w:tc>
        <w:tc>
          <w:tcPr>
            <w:tcW w:w="2386" w:type="dxa"/>
            <w:vAlign w:val="center"/>
          </w:tcPr>
          <w:p w14:paraId="273B47B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14:paraId="06804758" w14:textId="77777777"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AD46C3" w:rsidRPr="005D01CC" w:rsidRDefault="00AD46C3" w:rsidP="003A688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0811CFB3" w14:textId="77777777" w:rsidTr="008A5786">
        <w:trPr>
          <w:trHeight w:val="1516"/>
        </w:trPr>
        <w:tc>
          <w:tcPr>
            <w:tcW w:w="1271" w:type="dxa"/>
            <w:vAlign w:val="center"/>
          </w:tcPr>
          <w:p w14:paraId="2A1FA296" w14:textId="77777777" w:rsidR="00AD46C3" w:rsidRPr="008A5786" w:rsidRDefault="008A5786" w:rsidP="008A5786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2386" w:type="dxa"/>
            <w:vAlign w:val="center"/>
          </w:tcPr>
          <w:p w14:paraId="1AAD19A7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AD46C3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EB2C" w14:textId="77777777" w:rsidR="00562B6A" w:rsidRDefault="00562B6A">
      <w:pPr>
        <w:spacing w:after="0" w:line="240" w:lineRule="auto"/>
      </w:pPr>
      <w:r>
        <w:separator/>
      </w:r>
    </w:p>
  </w:endnote>
  <w:endnote w:type="continuationSeparator" w:id="0">
    <w:p w14:paraId="0A0942A8" w14:textId="77777777" w:rsidR="00562B6A" w:rsidRDefault="0056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53F6" w14:textId="77777777" w:rsidR="00562B6A" w:rsidRDefault="00562B6A">
      <w:pPr>
        <w:spacing w:after="0" w:line="240" w:lineRule="auto"/>
      </w:pPr>
      <w:r>
        <w:separator/>
      </w:r>
    </w:p>
  </w:footnote>
  <w:footnote w:type="continuationSeparator" w:id="0">
    <w:p w14:paraId="0215B169" w14:textId="77777777" w:rsidR="00562B6A" w:rsidRDefault="0056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0A03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11-03T08:29:00Z</dcterms:created>
  <dcterms:modified xsi:type="dcterms:W3CDTF">2023-11-03T08:29:00Z</dcterms:modified>
</cp:coreProperties>
</file>